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89 in Hamburg, war vom 24.04.2022 bis zum 20.06.2023 als Elektrik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Elektrik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tage und Inbetriebnahme von elektrischen Maschin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ntrolle von techn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essungen und Prüfungen an elektrischen Anlag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und Unterstützung bei der Optimierung von Energieeffizienz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Beschaffung von Material und Ersatztei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 und 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Wartung und Instandhaltung von elektr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beherrschte alle erforderlichen Fertigkeiten und Kenntnisse gut. In neuen Situationen fand sich Herr Mustermann gut zurecht. Herr Mustermann war oft belastbar und somit eine Hilfe für seinen Arbeitsbereich. Wir können die Arbeitsweise von Herrn Mustermann als ausreichend bezeichnen. Seine Aufgaben erledigte er termingerecht und auch die Qualität seiner Arbeitsergebnisse erfüllte in vollem Umfang die Arbeitsanforderung. Herr Mustermann hatte eine gute Arbeitsauffassung. Durch seine aktive Einstellung in Verbindung mit seinen guten Kenntnissen führte Herr Mustermann seine Aufgaben stets zu unserer Zufriedenheit dur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urch seine guten Umgangsformen und seine zuvorkommende Art wurde er von seinen Vorgesetzten, Kollegen und Mitarbeitern geschätzt. Aufgrund seiner freundlichen und hilfsbereiten Art war er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20.06.2023. Wir bedanken uns für die Tätigkeit in unserem Unternehmen und wünschen Herrn Musterman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